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371D" w14:textId="77777777" w:rsidR="00054A6E" w:rsidRPr="004244E9" w:rsidRDefault="00054A6E" w:rsidP="00054A6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5E8F">
        <w:rPr>
          <w:rFonts w:ascii="Times New Roman" w:hAnsi="Times New Roman" w:cs="Times New Roman"/>
          <w:sz w:val="24"/>
          <w:szCs w:val="20"/>
        </w:rPr>
        <w:t xml:space="preserve">Результаты расчета зон действия поражающих факторов при </w:t>
      </w:r>
      <w:proofErr w:type="spellStart"/>
      <w:r w:rsidRPr="00AD5E8F">
        <w:rPr>
          <w:rFonts w:ascii="Times New Roman" w:hAnsi="Times New Roman" w:cs="Times New Roman"/>
          <w:sz w:val="24"/>
          <w:szCs w:val="20"/>
        </w:rPr>
        <w:t>дефлаграционном</w:t>
      </w:r>
      <w:proofErr w:type="spellEnd"/>
      <w:r w:rsidRPr="00AD5E8F">
        <w:rPr>
          <w:rFonts w:ascii="Times New Roman" w:hAnsi="Times New Roman" w:cs="Times New Roman"/>
          <w:sz w:val="24"/>
          <w:szCs w:val="20"/>
        </w:rPr>
        <w:t xml:space="preserve"> горении облака ТВС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8"/>
        <w:gridCol w:w="2216"/>
        <w:gridCol w:w="5234"/>
        <w:gridCol w:w="589"/>
        <w:gridCol w:w="588"/>
        <w:gridCol w:w="860"/>
        <w:gridCol w:w="860"/>
        <w:gridCol w:w="860"/>
        <w:gridCol w:w="1131"/>
      </w:tblGrid>
      <w:tr w:rsidR="00A91E81" w:rsidRPr="004478B0" w14:paraId="4F19C6E1" w14:textId="77777777" w:rsidTr="00A91E81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A00D02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6D8A20FA" w14:textId="454AB6B1" w:rsidR="00A91E81" w:rsidRPr="00AD5E8F" w:rsidRDefault="00A91E81" w:rsidP="00A91E81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1FC56B" w14:textId="713085CE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ОВ, участвующая в образовании опасных факторов, кг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59E55C7B" w14:textId="77777777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поражения избыточном давлением (кПа)</w:t>
            </w:r>
          </w:p>
        </w:tc>
      </w:tr>
      <w:tr w:rsidR="00A91E81" w:rsidRPr="004478B0" w14:paraId="70638882" w14:textId="77777777" w:rsidTr="00A91E81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AEF8AAB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50FE4285" w14:textId="77777777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A78F4C" w14:textId="671FFB72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0B780" w14:textId="77777777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8522" w14:textId="77777777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C6F2D" w14:textId="77777777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A08E9" w14:textId="77777777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</w:tcPr>
          <w:p w14:paraId="3B048E5D" w14:textId="77777777" w:rsidR="00A91E81" w:rsidRPr="00AB555B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</w:tcPr>
          <w:p w14:paraId="11C93E31" w14:textId="77777777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245E038F" w14:textId="77777777" w:rsidR="00C66AFD" w:rsidRDefault="00C66AFD" w:rsidP="00436104">
      <w:pPr>
        <w:sectPr w:rsidR="00C66AFD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28B78B0C" w:rsidR="00470733" w:rsidRPr="00C66AFD" w:rsidRDefault="00470733" w:rsidP="00436104">
      <w:pPr>
        <w:rPr>
          <w:rFonts w:ascii="Times New Roman" w:hAnsi="Times New Roman" w:cs="Times New Roman"/>
          <w:sz w:val="24"/>
          <w:szCs w:val="24"/>
        </w:rPr>
      </w:pPr>
    </w:p>
    <w:sectPr w:rsidR="00470733" w:rsidRPr="00C66AFD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D0F0" w14:textId="77777777" w:rsidR="00833A42" w:rsidRDefault="00833A42" w:rsidP="00FB4720">
      <w:pPr>
        <w:spacing w:after="0" w:line="240" w:lineRule="auto"/>
      </w:pPr>
      <w:r>
        <w:separator/>
      </w:r>
    </w:p>
  </w:endnote>
  <w:endnote w:type="continuationSeparator" w:id="0">
    <w:p w14:paraId="35A0259E" w14:textId="77777777" w:rsidR="00833A42" w:rsidRDefault="00833A42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827F" w14:textId="77777777" w:rsidR="00833A42" w:rsidRDefault="00833A42" w:rsidP="00FB4720">
      <w:pPr>
        <w:spacing w:after="0" w:line="240" w:lineRule="auto"/>
      </w:pPr>
      <w:r>
        <w:separator/>
      </w:r>
    </w:p>
  </w:footnote>
  <w:footnote w:type="continuationSeparator" w:id="0">
    <w:p w14:paraId="03AFDA49" w14:textId="77777777" w:rsidR="00833A42" w:rsidRDefault="00833A42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B6EC8"/>
    <w:rsid w:val="001F1EB1"/>
    <w:rsid w:val="002B6388"/>
    <w:rsid w:val="002B6517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33A4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C66AFD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6:00Z</dcterms:modified>
</cp:coreProperties>
</file>